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31788" w14:textId="77777777" w:rsidR="00757858" w:rsidRDefault="00757858">
      <w:bookmarkStart w:id="0" w:name="_GoBack"/>
      <w:bookmarkEnd w:id="0"/>
      <w:r w:rsidRPr="00853D8E">
        <w:rPr>
          <w:noProof/>
        </w:rPr>
        <w:drawing>
          <wp:anchor distT="0" distB="0" distL="114300" distR="114300" simplePos="0" relativeHeight="251660288" behindDoc="0" locked="0" layoutInCell="1" allowOverlap="1" wp14:anchorId="72DC0ACF" wp14:editId="7E97A4B3">
            <wp:simplePos x="0" y="0"/>
            <wp:positionH relativeFrom="margin">
              <wp:align>right</wp:align>
            </wp:positionH>
            <wp:positionV relativeFrom="paragraph">
              <wp:posOffset>-421632</wp:posOffset>
            </wp:positionV>
            <wp:extent cx="671394" cy="688769"/>
            <wp:effectExtent l="0" t="0" r="0" b="0"/>
            <wp:wrapNone/>
            <wp:docPr id="4" name="Picture 13" descr="KSL logo 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L logo r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94" cy="68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1A9670D3" wp14:editId="187303A1">
            <wp:simplePos x="0" y="0"/>
            <wp:positionH relativeFrom="margin">
              <wp:posOffset>4968306</wp:posOffset>
            </wp:positionH>
            <wp:positionV relativeFrom="paragraph">
              <wp:posOffset>-373124</wp:posOffset>
            </wp:positionV>
            <wp:extent cx="1026862" cy="581890"/>
            <wp:effectExtent l="0" t="0" r="1905" b="8890"/>
            <wp:wrapNone/>
            <wp:docPr id="8" name="Picture 3" descr="F:\Unit_01030\Kjøbenhavns Smedelaug\2012\07). 500 års jubilæum 15.04.2012\Logo\500-aarsmaerke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nit_01030\Kjøbenhavns Smedelaug\2012\07). 500 års jubilæum 15.04.2012\Logo\500-aarsmaerke-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862" cy="58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F5EFB14" wp14:editId="49D2DB99">
            <wp:simplePos x="0" y="0"/>
            <wp:positionH relativeFrom="page">
              <wp:align>left</wp:align>
            </wp:positionH>
            <wp:positionV relativeFrom="paragraph">
              <wp:posOffset>-541358</wp:posOffset>
            </wp:positionV>
            <wp:extent cx="5545078" cy="831273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SL 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078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AA3CE" w14:textId="77777777" w:rsidR="00757858" w:rsidRDefault="00757858"/>
    <w:p w14:paraId="113B0927" w14:textId="77777777" w:rsidR="003F2F28" w:rsidRDefault="003F2F28">
      <w:r>
        <w:t>K</w:t>
      </w:r>
      <w:r w:rsidR="00482C67">
        <w:t>J</w:t>
      </w:r>
      <w:r>
        <w:t>ØBENHAVNS SMEDELAUG</w:t>
      </w:r>
    </w:p>
    <w:p w14:paraId="20DAE5A0" w14:textId="77777777" w:rsidR="003F2F28" w:rsidRDefault="003F2F28">
      <w:r>
        <w:t>H. C. Andersens Boulevard 18</w:t>
      </w:r>
    </w:p>
    <w:p w14:paraId="08A7F768" w14:textId="77777777" w:rsidR="003F2F28" w:rsidRDefault="003F2F28" w:rsidP="000E582B">
      <w:pPr>
        <w:numPr>
          <w:ilvl w:val="0"/>
          <w:numId w:val="1"/>
        </w:numPr>
      </w:pPr>
      <w:r>
        <w:t>København V.</w:t>
      </w:r>
    </w:p>
    <w:p w14:paraId="2ECB00D0" w14:textId="77777777" w:rsidR="003F2F28" w:rsidRDefault="003F2F28">
      <w:pPr>
        <w:rPr>
          <w:i/>
        </w:rPr>
      </w:pPr>
      <w:r>
        <w:t>Bedømmelse af svendeprøve for</w:t>
      </w:r>
      <w:r w:rsidR="00406336">
        <w:t xml:space="preserve"> eventuel</w:t>
      </w:r>
      <w:r>
        <w:t xml:space="preserve"> indstilling til medalje fra Haandværkerforeningen i Kjøbenhavn </w:t>
      </w:r>
      <w:r>
        <w:rPr>
          <w:i/>
        </w:rPr>
        <w:t>som anerkendelse af prøven som et særdeles godt udført arbejde og belønning for lærlingens flid, dygtighed og gode opførsel i uddannelsesperioden.</w:t>
      </w:r>
    </w:p>
    <w:p w14:paraId="3CEAEF99" w14:textId="77777777" w:rsidR="00827D59" w:rsidRDefault="00827D59"/>
    <w:p w14:paraId="1BF697BA" w14:textId="77777777" w:rsidR="003F2F28" w:rsidRDefault="003F2F28">
      <w:pPr>
        <w:jc w:val="center"/>
      </w:pPr>
      <w:r>
        <w:t xml:space="preserve">Udfyldes </w:t>
      </w:r>
      <w:r w:rsidR="00757858">
        <w:t xml:space="preserve">elektronisk hvorefter det underskrives og sendes til </w:t>
      </w:r>
      <w:hyperlink r:id="rId14" w:history="1">
        <w:r w:rsidR="00757858" w:rsidRPr="002530A6">
          <w:rPr>
            <w:rStyle w:val="Hyperlink"/>
          </w:rPr>
          <w:t>ksl@di.dk</w:t>
        </w:r>
      </w:hyperlink>
      <w:r w:rsidR="00757858">
        <w:t xml:space="preserve"> som pdf.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4024"/>
        <w:gridCol w:w="5494"/>
      </w:tblGrid>
      <w:tr w:rsidR="003F2F28" w14:paraId="3F93B71A" w14:textId="77777777" w:rsidTr="00AF1F11">
        <w:tc>
          <w:tcPr>
            <w:tcW w:w="54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auto"/>
          </w:tcPr>
          <w:p w14:paraId="5E27778F" w14:textId="77777777" w:rsidR="003F2F28" w:rsidRDefault="00AF1F11">
            <w:r>
              <w:t>Firmaets navn, adresse,</w:t>
            </w:r>
            <w:r w:rsidR="003F2F28">
              <w:t xml:space="preserve"> tlf.nr.</w:t>
            </w:r>
            <w:r w:rsidR="00520D09">
              <w:t xml:space="preserve"> og e-mail</w:t>
            </w:r>
            <w:r w:rsidR="003F2F28">
              <w:t>:</w:t>
            </w:r>
          </w:p>
          <w:p w14:paraId="2B22A39C" w14:textId="77777777" w:rsidR="003F2F28" w:rsidRDefault="003F2F28"/>
          <w:p w14:paraId="6AEB5868" w14:textId="77777777" w:rsidR="003F2F28" w:rsidRDefault="003F2F28"/>
          <w:p w14:paraId="61AB8B96" w14:textId="77777777" w:rsidR="003F2F28" w:rsidRDefault="003F2F28"/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D16D26F" w14:textId="77777777" w:rsidR="003F2F28" w:rsidRDefault="003F2F28">
            <w:permStart w:id="1327718187" w:edGrp="everyone"/>
            <w:permEnd w:id="1327718187"/>
          </w:p>
        </w:tc>
      </w:tr>
      <w:tr w:rsidR="00464B39" w14:paraId="12AAE3E6" w14:textId="77777777" w:rsidTr="00A36788"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auto"/>
          </w:tcPr>
          <w:p w14:paraId="20E444ED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  <w:jc w:val="left"/>
              <w:rPr>
                <w:i/>
                <w:sz w:val="18"/>
              </w:rPr>
            </w:pP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14:paraId="703501D3" w14:textId="77777777" w:rsidR="00464B39" w:rsidRDefault="00464B39" w:rsidP="00464B39">
            <w:r>
              <w:t>Læremesterens navn: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C93F1AA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  <w:jc w:val="left"/>
            </w:pPr>
            <w:permStart w:id="1272840960" w:edGrp="everyone"/>
            <w:permEnd w:id="1272840960"/>
          </w:p>
        </w:tc>
      </w:tr>
      <w:tr w:rsidR="00464B39" w14:paraId="79783ED7" w14:textId="77777777" w:rsidTr="00AF1F11"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auto"/>
          </w:tcPr>
          <w:p w14:paraId="40F59990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14:paraId="29110D32" w14:textId="77777777" w:rsidR="00464B39" w:rsidRDefault="00464B39" w:rsidP="00464B39">
            <w:r>
              <w:t xml:space="preserve">Lærlingens fulde navn: 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E33EF83" w14:textId="142CE9FF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</w:pPr>
            <w:permStart w:id="1232087974" w:edGrp="everyone"/>
            <w:permEnd w:id="1232087974"/>
          </w:p>
        </w:tc>
      </w:tr>
      <w:tr w:rsidR="00464B39" w14:paraId="01B86F89" w14:textId="77777777" w:rsidTr="00AF1F11"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auto"/>
          </w:tcPr>
          <w:p w14:paraId="150FBE89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  <w:jc w:val="left"/>
              <w:rPr>
                <w:i/>
                <w:sz w:val="18"/>
              </w:rPr>
            </w:pP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14:paraId="180D4E23" w14:textId="77777777" w:rsidR="00464B39" w:rsidRDefault="00464B39" w:rsidP="00464B39">
            <w:r>
              <w:t xml:space="preserve">Lærlingens adresse, postnummer og by: 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17B4950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</w:pPr>
            <w:permStart w:id="660013490" w:edGrp="everyone"/>
            <w:permEnd w:id="660013490"/>
          </w:p>
        </w:tc>
      </w:tr>
      <w:tr w:rsidR="00464B39" w14:paraId="19402A44" w14:textId="77777777" w:rsidTr="00AF1F11"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auto"/>
          </w:tcPr>
          <w:p w14:paraId="1B9B9CB5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  <w:jc w:val="left"/>
              <w:rPr>
                <w:i/>
                <w:sz w:val="18"/>
              </w:rPr>
            </w:pP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14:paraId="3BD79F9A" w14:textId="77777777" w:rsidR="00464B39" w:rsidRDefault="00464B39" w:rsidP="00464B39">
            <w:r>
              <w:t>Lærlingens cpr. nr.: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A12AB3D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</w:pPr>
            <w:permStart w:id="336096223" w:edGrp="everyone"/>
            <w:permEnd w:id="336096223"/>
          </w:p>
        </w:tc>
      </w:tr>
      <w:tr w:rsidR="00464B39" w14:paraId="3E8BE403" w14:textId="77777777" w:rsidTr="00AF1F11"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auto"/>
          </w:tcPr>
          <w:p w14:paraId="4DA223C8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  <w:jc w:val="left"/>
              <w:rPr>
                <w:i/>
                <w:sz w:val="18"/>
              </w:rPr>
            </w:pP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14:paraId="60438885" w14:textId="77777777" w:rsidR="00464B39" w:rsidRDefault="00464B39" w:rsidP="00464B39">
            <w:r>
              <w:t>Lærlingens telefon nr.: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9D9407E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</w:pPr>
            <w:permStart w:id="1147616298" w:edGrp="everyone"/>
            <w:permEnd w:id="1147616298"/>
          </w:p>
        </w:tc>
      </w:tr>
      <w:tr w:rsidR="00464B39" w14:paraId="550FE3A4" w14:textId="77777777" w:rsidTr="00AF1F11"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auto"/>
          </w:tcPr>
          <w:p w14:paraId="17B71073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  <w:jc w:val="left"/>
              <w:rPr>
                <w:i/>
                <w:sz w:val="18"/>
              </w:rPr>
            </w:pP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14:paraId="64FEB895" w14:textId="77777777" w:rsidR="00464B39" w:rsidRDefault="00464B39" w:rsidP="00464B39">
            <w:r>
              <w:t>Lærlingens e-mail: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AFC1DCC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</w:pPr>
            <w:permStart w:id="1328968937" w:edGrp="everyone"/>
            <w:permEnd w:id="1328968937"/>
          </w:p>
        </w:tc>
      </w:tr>
      <w:tr w:rsidR="00464B39" w14:paraId="62A6B7D8" w14:textId="77777777" w:rsidTr="00AF1F11"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auto"/>
          </w:tcPr>
          <w:p w14:paraId="5D9CDDD2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  <w:jc w:val="left"/>
              <w:rPr>
                <w:i/>
                <w:sz w:val="18"/>
              </w:rPr>
            </w:pP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14:paraId="65F6B9EC" w14:textId="77777777" w:rsidR="00464B39" w:rsidRDefault="00464B39" w:rsidP="00464B39">
            <w:r>
              <w:t>Karaktersnit hele uddannelsen: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5477D82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</w:pPr>
            <w:permStart w:id="707886312" w:edGrp="everyone"/>
            <w:permEnd w:id="707886312"/>
          </w:p>
        </w:tc>
      </w:tr>
      <w:tr w:rsidR="00464B39" w14:paraId="7D687DF2" w14:textId="77777777" w:rsidTr="00AF1F11"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auto"/>
          </w:tcPr>
          <w:p w14:paraId="30E7CE95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  <w:jc w:val="left"/>
              <w:rPr>
                <w:i/>
                <w:sz w:val="18"/>
              </w:rPr>
            </w:pP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14:paraId="47ED004C" w14:textId="77777777" w:rsidR="00464B39" w:rsidRDefault="00464B39" w:rsidP="00464B39">
            <w:r>
              <w:t>Karakter ved svendeprøve: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6A31391A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</w:pPr>
            <w:permStart w:id="1067140051" w:edGrp="everyone"/>
            <w:permEnd w:id="1067140051"/>
          </w:p>
        </w:tc>
      </w:tr>
      <w:tr w:rsidR="00464B39" w14:paraId="42E4EA50" w14:textId="77777777" w:rsidTr="00AF1F11"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auto"/>
          </w:tcPr>
          <w:p w14:paraId="2CB4B583" w14:textId="77777777" w:rsidR="00464B39" w:rsidRDefault="00464B39" w:rsidP="00464B39">
            <w:pPr>
              <w:jc w:val="left"/>
              <w:rPr>
                <w:i/>
                <w:sz w:val="18"/>
              </w:rPr>
            </w:pPr>
          </w:p>
          <w:p w14:paraId="2BA41B2A" w14:textId="77777777" w:rsidR="00464B39" w:rsidRDefault="00464B39" w:rsidP="00464B39">
            <w:pPr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som anført i</w:t>
            </w:r>
          </w:p>
          <w:p w14:paraId="51B2D30D" w14:textId="77777777" w:rsidR="00464B39" w:rsidRDefault="00464B39" w:rsidP="00464B39">
            <w:pPr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uddannelses-</w:t>
            </w:r>
          </w:p>
          <w:p w14:paraId="54578DC9" w14:textId="77777777" w:rsidR="00464B39" w:rsidRDefault="00464B39" w:rsidP="00464B39">
            <w:pPr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aftalen</w:t>
            </w:r>
          </w:p>
        </w:tc>
        <w:tc>
          <w:tcPr>
            <w:tcW w:w="402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</w:tcPr>
          <w:p w14:paraId="3DE73FB9" w14:textId="77777777" w:rsidR="00464B39" w:rsidRDefault="00464B39" w:rsidP="00464B39">
            <w:pPr>
              <w:jc w:val="left"/>
            </w:pPr>
            <w:r>
              <w:t xml:space="preserve">                  Uddannet som (titel):                                               </w:t>
            </w:r>
          </w:p>
          <w:p w14:paraId="6B845EAB" w14:textId="77777777" w:rsidR="00464B39" w:rsidRDefault="00464B39" w:rsidP="00464B39">
            <w:pPr>
              <w:jc w:val="left"/>
              <w:rPr>
                <w:sz w:val="18"/>
              </w:rPr>
            </w:pPr>
            <w:r>
              <w:t xml:space="preserve">                  Uddannelsen begyndt:                 </w:t>
            </w:r>
          </w:p>
          <w:p w14:paraId="5030A461" w14:textId="77777777" w:rsidR="00464B39" w:rsidRPr="00520D09" w:rsidRDefault="00464B39" w:rsidP="00464B39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</w:t>
            </w:r>
            <w:r>
              <w:t>Afsluttet: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51F0A8E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</w:pPr>
            <w:permStart w:id="1018502750" w:edGrp="everyone"/>
            <w:permEnd w:id="1018502750"/>
          </w:p>
        </w:tc>
      </w:tr>
      <w:tr w:rsidR="00464B39" w14:paraId="1A85F69A" w14:textId="77777777" w:rsidTr="00AF1F11">
        <w:tc>
          <w:tcPr>
            <w:tcW w:w="54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auto"/>
          </w:tcPr>
          <w:p w14:paraId="62FDDB4C" w14:textId="77777777" w:rsidR="00464B39" w:rsidRDefault="00464B39" w:rsidP="00464B39">
            <w:r>
              <w:t>Hvilket arbejde er udført som svendeprøve:</w:t>
            </w:r>
          </w:p>
          <w:p w14:paraId="3FD2E374" w14:textId="77777777" w:rsidR="00464B39" w:rsidRDefault="00464B39" w:rsidP="00464B39">
            <w:r>
              <w:t>(tegninger/rapport skal vedlægges)</w:t>
            </w: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186CA1C0" w14:textId="77777777" w:rsidR="00464B39" w:rsidRDefault="00464B39" w:rsidP="00464B39">
            <w:permStart w:id="40574450" w:edGrp="everyone"/>
            <w:permEnd w:id="40574450"/>
          </w:p>
        </w:tc>
      </w:tr>
      <w:tr w:rsidR="00464B39" w14:paraId="2327DEE5" w14:textId="77777777" w:rsidTr="00AF1F11">
        <w:tc>
          <w:tcPr>
            <w:tcW w:w="5494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auto"/>
          </w:tcPr>
          <w:p w14:paraId="20524019" w14:textId="77777777" w:rsidR="00464B39" w:rsidRDefault="00464B39" w:rsidP="00464B39">
            <w:r>
              <w:t>Har lærlingen selv udført arbejdstegningen:</w:t>
            </w:r>
          </w:p>
          <w:p w14:paraId="0E71C3DF" w14:textId="77777777" w:rsidR="00464B39" w:rsidRDefault="00464B39" w:rsidP="00464B39"/>
        </w:tc>
        <w:tc>
          <w:tcPr>
            <w:tcW w:w="549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3D73EBBF" w14:textId="77777777" w:rsidR="00464B39" w:rsidRDefault="00464B39" w:rsidP="00464B39">
            <w:permStart w:id="11894665" w:edGrp="everyone"/>
            <w:permEnd w:id="11894665"/>
          </w:p>
        </w:tc>
      </w:tr>
      <w:tr w:rsidR="00464B39" w14:paraId="0902FD60" w14:textId="77777777" w:rsidTr="00AF1F11">
        <w:tc>
          <w:tcPr>
            <w:tcW w:w="5494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auto"/>
          </w:tcPr>
          <w:p w14:paraId="4B9ECF3B" w14:textId="77777777" w:rsidR="00464B39" w:rsidRDefault="00464B39" w:rsidP="00464B39">
            <w:r>
              <w:t>Har lærlingen udført alle dele selv, eller er der</w:t>
            </w:r>
          </w:p>
          <w:p w14:paraId="2680F4AF" w14:textId="77777777" w:rsidR="00464B39" w:rsidRDefault="00464B39" w:rsidP="00464B39">
            <w:r>
              <w:t>leveret skruer, møtrikker eller andet og da</w:t>
            </w:r>
          </w:p>
          <w:p w14:paraId="3C37A6C8" w14:textId="77777777" w:rsidR="00464B39" w:rsidRDefault="00464B39" w:rsidP="00464B39">
            <w:r>
              <w:t>hvilket:</w:t>
            </w: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3E060BE4" w14:textId="0461C076" w:rsidR="00085657" w:rsidRDefault="00085657" w:rsidP="00464B39">
            <w:permStart w:id="1466727551" w:edGrp="everyone"/>
            <w:permEnd w:id="1466727551"/>
          </w:p>
        </w:tc>
      </w:tr>
      <w:tr w:rsidR="00464B39" w14:paraId="42A6EA49" w14:textId="77777777" w:rsidTr="00AF1F11">
        <w:tc>
          <w:tcPr>
            <w:tcW w:w="5494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auto"/>
          </w:tcPr>
          <w:p w14:paraId="3BD18E3A" w14:textId="0A032589" w:rsidR="00464B39" w:rsidRDefault="00E15668" w:rsidP="00464B39">
            <w:r w:rsidRPr="00E15668">
              <w:t>Er svendeprøven udført af en gruppe? Hvis ja, angiv her hvilke dele lærlingen selv har udført:</w:t>
            </w: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714A18D0" w14:textId="6CEEF010" w:rsidR="00464B39" w:rsidRDefault="00464B39" w:rsidP="00464B39">
            <w:permStart w:id="1894338387" w:edGrp="everyone"/>
            <w:permEnd w:id="1894338387"/>
          </w:p>
        </w:tc>
      </w:tr>
      <w:tr w:rsidR="00464B39" w14:paraId="530094E8" w14:textId="77777777" w:rsidTr="00AF1F11">
        <w:tc>
          <w:tcPr>
            <w:tcW w:w="549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2BF13A8" w14:textId="77777777" w:rsidR="00464B39" w:rsidRDefault="00464B39" w:rsidP="00464B39">
            <w:r>
              <w:t>Hvor mange timer har lærlingen anvendt til svendeprøvens udførelse:</w:t>
            </w: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0761EE53" w14:textId="77777777" w:rsidR="00464B39" w:rsidRDefault="00464B39" w:rsidP="00464B39">
            <w:pPr>
              <w:pStyle w:val="Footer"/>
              <w:tabs>
                <w:tab w:val="clear" w:pos="4153"/>
                <w:tab w:val="clear" w:pos="8306"/>
              </w:tabs>
            </w:pPr>
            <w:permStart w:id="798649435" w:edGrp="everyone"/>
            <w:permEnd w:id="798649435"/>
          </w:p>
        </w:tc>
      </w:tr>
      <w:tr w:rsidR="00464B39" w14:paraId="1CAC81E5" w14:textId="77777777" w:rsidTr="00AF1F11">
        <w:tc>
          <w:tcPr>
            <w:tcW w:w="54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85D6F4E" w14:textId="77777777" w:rsidR="00464B39" w:rsidRDefault="00464B39" w:rsidP="00464B39">
            <w:r>
              <w:t>Læremesterens udtalelse om lærlingens flid og</w:t>
            </w:r>
          </w:p>
          <w:p w14:paraId="1383FA2D" w14:textId="77777777" w:rsidR="00464B39" w:rsidRDefault="00464B39" w:rsidP="00464B39">
            <w:r>
              <w:t>opførsel i virksomheden:</w:t>
            </w: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</w:tcPr>
          <w:p w14:paraId="492146F8" w14:textId="799BE7F5" w:rsidR="00464B39" w:rsidRDefault="00464B39" w:rsidP="00464B39">
            <w:permStart w:id="579954218" w:edGrp="everyone"/>
            <w:permEnd w:id="579954218"/>
          </w:p>
        </w:tc>
      </w:tr>
      <w:tr w:rsidR="00464B39" w14:paraId="7909E874" w14:textId="77777777" w:rsidTr="00AF1F11">
        <w:tc>
          <w:tcPr>
            <w:tcW w:w="54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0FFF3F4" w14:textId="77777777" w:rsidR="00464B39" w:rsidRDefault="00464B39" w:rsidP="00464B39">
            <w:r>
              <w:t>Navn på Teknisk Skole:</w:t>
            </w: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163E8F3E" w14:textId="77777777" w:rsidR="00464B39" w:rsidRDefault="00464B39" w:rsidP="00464B39">
            <w:permStart w:id="2115852200" w:edGrp="everyone"/>
            <w:permEnd w:id="2115852200"/>
          </w:p>
        </w:tc>
      </w:tr>
      <w:tr w:rsidR="00464B39" w14:paraId="22AB397D" w14:textId="77777777" w:rsidTr="00AF1F11">
        <w:tc>
          <w:tcPr>
            <w:tcW w:w="54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auto"/>
          </w:tcPr>
          <w:p w14:paraId="0C27AD6B" w14:textId="77777777" w:rsidR="00464B39" w:rsidRDefault="00464B39" w:rsidP="00464B39">
            <w:r>
              <w:t>Læremesterens udtalelse om lærlingens forhold på Teknisk Skole: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69349E56" w14:textId="77777777" w:rsidR="00464B39" w:rsidRDefault="00464B39" w:rsidP="00464B39">
            <w:permStart w:id="1256813564" w:edGrp="everyone"/>
            <w:permEnd w:id="1256813564"/>
          </w:p>
        </w:tc>
      </w:tr>
    </w:tbl>
    <w:p w14:paraId="3CE30D82" w14:textId="77777777" w:rsidR="00464B39" w:rsidRDefault="00464B39">
      <w:r>
        <w:br w:type="page"/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4"/>
        <w:gridCol w:w="5494"/>
      </w:tblGrid>
      <w:tr w:rsidR="00464B39" w14:paraId="7AC5414F" w14:textId="77777777" w:rsidTr="00464B39">
        <w:tc>
          <w:tcPr>
            <w:tcW w:w="5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DC927A2" w14:textId="68CA887D" w:rsidR="00464B39" w:rsidRDefault="00464B39" w:rsidP="00464B39">
            <w:pPr>
              <w:pBdr>
                <w:right w:val="single" w:sz="8" w:space="4" w:color="auto"/>
              </w:pBdr>
            </w:pPr>
            <w:r>
              <w:lastRenderedPageBreak/>
              <w:t>Udfyldes af lauget:</w:t>
            </w:r>
          </w:p>
          <w:p w14:paraId="490246AC" w14:textId="77777777" w:rsidR="00464B39" w:rsidRDefault="00464B39" w:rsidP="00464B39">
            <w:pPr>
              <w:pBdr>
                <w:right w:val="single" w:sz="8" w:space="4" w:color="auto"/>
              </w:pBdr>
            </w:pPr>
          </w:p>
          <w:p w14:paraId="775DFFA2" w14:textId="77777777" w:rsidR="00464B39" w:rsidRDefault="00464B39" w:rsidP="00464B39">
            <w:pPr>
              <w:pBdr>
                <w:right w:val="single" w:sz="8" w:space="4" w:color="auto"/>
              </w:pBdr>
            </w:pPr>
            <w:r>
              <w:t>Skm. bedømmelse:</w:t>
            </w:r>
          </w:p>
          <w:p w14:paraId="6C24F12B" w14:textId="77777777" w:rsidR="00464B39" w:rsidRDefault="00464B39" w:rsidP="00464B39">
            <w:pPr>
              <w:pBdr>
                <w:right w:val="single" w:sz="8" w:space="4" w:color="auto"/>
              </w:pBdr>
            </w:pPr>
          </w:p>
          <w:p w14:paraId="6045009F" w14:textId="77777777" w:rsidR="00464B39" w:rsidRDefault="00464B39" w:rsidP="00464B39">
            <w:pPr>
              <w:pBdr>
                <w:right w:val="single" w:sz="8" w:space="4" w:color="auto"/>
              </w:pBdr>
            </w:pPr>
          </w:p>
          <w:p w14:paraId="5235B34B" w14:textId="77777777" w:rsidR="00464B39" w:rsidRDefault="00464B39" w:rsidP="00464B39">
            <w:pPr>
              <w:pBdr>
                <w:right w:val="single" w:sz="8" w:space="4" w:color="auto"/>
              </w:pBdr>
            </w:pPr>
            <w:r>
              <w:t>Skm. sign.</w:t>
            </w:r>
          </w:p>
          <w:p w14:paraId="712C34C9" w14:textId="77777777" w:rsidR="00464B39" w:rsidRDefault="00464B39" w:rsidP="00464B39">
            <w:pPr>
              <w:pBdr>
                <w:right w:val="single" w:sz="8" w:space="4" w:color="auto"/>
              </w:pBdr>
            </w:pPr>
            <w:r>
              <w:t>................................................................................</w:t>
            </w:r>
          </w:p>
          <w:p w14:paraId="47F1FC7A" w14:textId="77777777" w:rsidR="00464B39" w:rsidRDefault="00464B39" w:rsidP="00464B39">
            <w:pPr>
              <w:pBdr>
                <w:right w:val="single" w:sz="8" w:space="4" w:color="auto"/>
              </w:pBd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udfyldes med blokbogstaver)</w:t>
            </w:r>
          </w:p>
          <w:p w14:paraId="296FBF18" w14:textId="77777777" w:rsidR="00464B39" w:rsidRDefault="00464B39" w:rsidP="00464B39">
            <w:pPr>
              <w:pBdr>
                <w:right w:val="single" w:sz="8" w:space="4" w:color="auto"/>
              </w:pBdr>
            </w:pPr>
          </w:p>
          <w:p w14:paraId="3F02CF57" w14:textId="77777777" w:rsidR="00464B39" w:rsidRDefault="00464B39" w:rsidP="00464B39">
            <w:pPr>
              <w:pBdr>
                <w:right w:val="single" w:sz="8" w:space="4" w:color="auto"/>
              </w:pBdr>
            </w:pPr>
            <w:r>
              <w:t>Skm. sign.</w:t>
            </w:r>
          </w:p>
          <w:p w14:paraId="69D90B5A" w14:textId="77777777" w:rsidR="00464B39" w:rsidRDefault="00464B39" w:rsidP="00464B39">
            <w:pPr>
              <w:pBdr>
                <w:right w:val="single" w:sz="8" w:space="4" w:color="auto"/>
              </w:pBdr>
            </w:pPr>
            <w:r>
              <w:t>................................................................................</w:t>
            </w:r>
          </w:p>
          <w:p w14:paraId="4695783A" w14:textId="77777777" w:rsidR="00464B39" w:rsidRDefault="00464B39" w:rsidP="00464B39">
            <w:pPr>
              <w:pBdr>
                <w:right w:val="single" w:sz="8" w:space="4" w:color="auto"/>
              </w:pBd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udfyldes med blokbogstaver)</w:t>
            </w:r>
          </w:p>
          <w:p w14:paraId="6F321E90" w14:textId="77777777" w:rsidR="00464B39" w:rsidRDefault="00464B39" w:rsidP="00464B39">
            <w:pPr>
              <w:pBdr>
                <w:right w:val="single" w:sz="8" w:space="4" w:color="auto"/>
              </w:pBdr>
              <w:jc w:val="left"/>
              <w:rPr>
                <w:i/>
                <w:sz w:val="18"/>
              </w:rPr>
            </w:pPr>
          </w:p>
          <w:p w14:paraId="70CB5DD1" w14:textId="77777777" w:rsidR="00464B39" w:rsidRDefault="00464B39" w:rsidP="00464B39">
            <w:pPr>
              <w:pBdr>
                <w:right w:val="single" w:sz="8" w:space="4" w:color="auto"/>
              </w:pBdr>
              <w:jc w:val="left"/>
              <w:rPr>
                <w:i/>
                <w:sz w:val="18"/>
              </w:rPr>
            </w:pPr>
          </w:p>
          <w:p w14:paraId="44DAFD28" w14:textId="77777777" w:rsidR="00464B39" w:rsidRDefault="00464B39" w:rsidP="00464B39">
            <w:pPr>
              <w:pBdr>
                <w:right w:val="single" w:sz="8" w:space="4" w:color="auto"/>
              </w:pBdr>
              <w:jc w:val="left"/>
              <w:rPr>
                <w:sz w:val="18"/>
              </w:rPr>
            </w:pPr>
          </w:p>
          <w:p w14:paraId="202EC678" w14:textId="77777777" w:rsidR="00464B39" w:rsidRDefault="00464B39" w:rsidP="00464B39">
            <w:pPr>
              <w:pBdr>
                <w:right w:val="single" w:sz="8" w:space="4" w:color="auto"/>
              </w:pBdr>
              <w:jc w:val="left"/>
              <w:rPr>
                <w:sz w:val="18"/>
              </w:rPr>
            </w:pPr>
          </w:p>
          <w:p w14:paraId="3D80A264" w14:textId="77777777" w:rsidR="00464B39" w:rsidRDefault="00464B39" w:rsidP="00464B39">
            <w:pPr>
              <w:pBdr>
                <w:right w:val="single" w:sz="8" w:space="4" w:color="auto"/>
              </w:pBdr>
              <w:jc w:val="left"/>
              <w:rPr>
                <w:sz w:val="18"/>
              </w:rPr>
            </w:pPr>
          </w:p>
          <w:p w14:paraId="0AE2A408" w14:textId="77777777" w:rsidR="00464B39" w:rsidRDefault="00464B39" w:rsidP="00464B39">
            <w:pPr>
              <w:pBdr>
                <w:right w:val="single" w:sz="8" w:space="4" w:color="auto"/>
              </w:pBdr>
              <w:rPr>
                <w:sz w:val="18"/>
              </w:rPr>
            </w:pPr>
          </w:p>
        </w:tc>
        <w:tc>
          <w:tcPr>
            <w:tcW w:w="549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3BB883F" w14:textId="77777777" w:rsidR="00464B39" w:rsidRDefault="00464B39" w:rsidP="00464B39">
            <w:r>
              <w:t>Udfyldes af virksomheden:</w:t>
            </w:r>
            <w:permStart w:id="2002940521" w:edGrp="everyone"/>
          </w:p>
          <w:p w14:paraId="3C669B59" w14:textId="77777777" w:rsidR="00464B39" w:rsidRDefault="00464B39" w:rsidP="00464B39"/>
          <w:p w14:paraId="47628397" w14:textId="77777777" w:rsidR="00464B39" w:rsidRDefault="00464B39" w:rsidP="00464B39">
            <w:r>
              <w:t xml:space="preserve">                                   , den........................</w:t>
            </w:r>
          </w:p>
          <w:p w14:paraId="295F2507" w14:textId="77777777" w:rsidR="00464B39" w:rsidRDefault="00464B39" w:rsidP="00464B39"/>
          <w:p w14:paraId="421C49F8" w14:textId="77777777" w:rsidR="00464B39" w:rsidRDefault="00464B39" w:rsidP="00464B39"/>
          <w:permEnd w:id="2002940521"/>
          <w:p w14:paraId="524E936C" w14:textId="77777777" w:rsidR="00464B39" w:rsidRDefault="00464B39" w:rsidP="00464B39">
            <w:r>
              <w:t xml:space="preserve">  .............................................................................</w:t>
            </w:r>
          </w:p>
          <w:p w14:paraId="2B7A7864" w14:textId="77777777" w:rsidR="00464B39" w:rsidRDefault="00464B39" w:rsidP="00464B39">
            <w:pPr>
              <w:pStyle w:val="Heading5"/>
            </w:pPr>
            <w:r>
              <w:t>Lærlingens underskrift</w:t>
            </w:r>
          </w:p>
          <w:p w14:paraId="14696C39" w14:textId="77777777" w:rsidR="00464B39" w:rsidRPr="007F4248" w:rsidRDefault="00464B39" w:rsidP="00464B39"/>
          <w:p w14:paraId="2B697CA8" w14:textId="77777777" w:rsidR="00464B39" w:rsidRPr="007F4248" w:rsidRDefault="00464B39" w:rsidP="00464B39"/>
          <w:p w14:paraId="08E00A7B" w14:textId="77777777" w:rsidR="00464B39" w:rsidRDefault="00464B39" w:rsidP="00464B39">
            <w:r>
              <w:t xml:space="preserve">  ............................................................................</w:t>
            </w:r>
          </w:p>
          <w:p w14:paraId="15FED52C" w14:textId="77777777" w:rsidR="00464B39" w:rsidRDefault="00464B39" w:rsidP="00464B39">
            <w:pPr>
              <w:pStyle w:val="Heading5"/>
              <w:rPr>
                <w:i w:val="0"/>
              </w:rPr>
            </w:pPr>
            <w:r>
              <w:t>Læremesterens underskrift</w:t>
            </w:r>
          </w:p>
          <w:p w14:paraId="6C44AD35" w14:textId="77777777" w:rsidR="00464B39" w:rsidRDefault="00464B39" w:rsidP="00464B39"/>
          <w:p w14:paraId="21B5BB3F" w14:textId="77777777" w:rsidR="00464B39" w:rsidRDefault="00464B39" w:rsidP="00464B39">
            <w:pPr>
              <w:rPr>
                <w:sz w:val="18"/>
              </w:rPr>
            </w:pPr>
          </w:p>
          <w:p w14:paraId="53DD366E" w14:textId="77777777" w:rsidR="00464B39" w:rsidRDefault="00464B39" w:rsidP="00464B39">
            <w:pPr>
              <w:rPr>
                <w:sz w:val="18"/>
              </w:rPr>
            </w:pPr>
            <w:r>
              <w:rPr>
                <w:sz w:val="18"/>
              </w:rPr>
              <w:t xml:space="preserve">Medlem af DI:    </w:t>
            </w:r>
          </w:p>
          <w:p w14:paraId="687DEBEE" w14:textId="77777777" w:rsidR="00464B39" w:rsidRDefault="00464B39" w:rsidP="00464B39">
            <w:pPr>
              <w:rPr>
                <w:sz w:val="18"/>
              </w:rPr>
            </w:pPr>
          </w:p>
          <w:p w14:paraId="41D0FEB9" w14:textId="1737E3EF" w:rsidR="00464B39" w:rsidRDefault="00464B39" w:rsidP="00464B39">
            <w:pPr>
              <w:jc w:val="left"/>
              <w:rPr>
                <w:sz w:val="18"/>
              </w:rPr>
            </w:pPr>
            <w:r>
              <w:t xml:space="preserve">                                        </w:t>
            </w:r>
            <w:r>
              <w:rPr>
                <w:sz w:val="18"/>
              </w:rPr>
              <w:t>Ja                Nej</w:t>
            </w:r>
            <w:r w:rsidR="00085657">
              <w:rPr>
                <w:sz w:val="18"/>
              </w:rPr>
              <w:br/>
            </w:r>
          </w:p>
          <w:p w14:paraId="56300C88" w14:textId="77777777" w:rsidR="00085657" w:rsidRDefault="00085657" w:rsidP="00464B39">
            <w:pPr>
              <w:jc w:val="left"/>
              <w:rPr>
                <w:sz w:val="18"/>
              </w:rPr>
            </w:pPr>
          </w:p>
          <w:p w14:paraId="5F7AE642" w14:textId="184C83A9" w:rsidR="00085657" w:rsidRDefault="00085657" w:rsidP="00464B39">
            <w:pPr>
              <w:jc w:val="left"/>
              <w:rPr>
                <w:sz w:val="18"/>
              </w:rPr>
            </w:pPr>
          </w:p>
          <w:p w14:paraId="1EF5D0B4" w14:textId="77777777" w:rsidR="00085657" w:rsidRDefault="00085657" w:rsidP="00085657">
            <w:pPr>
              <w:rPr>
                <w:sz w:val="18"/>
              </w:rPr>
            </w:pPr>
            <w:r>
              <w:rPr>
                <w:sz w:val="18"/>
              </w:rPr>
              <w:t xml:space="preserve">Medlem af Kjøbenhavns Smedelaug:    </w:t>
            </w:r>
          </w:p>
          <w:p w14:paraId="5754555E" w14:textId="77777777" w:rsidR="00085657" w:rsidRDefault="00085657" w:rsidP="00085657">
            <w:pPr>
              <w:rPr>
                <w:sz w:val="18"/>
              </w:rPr>
            </w:pPr>
          </w:p>
          <w:p w14:paraId="595BD808" w14:textId="77777777" w:rsidR="00085657" w:rsidRDefault="00085657" w:rsidP="00085657">
            <w:pPr>
              <w:jc w:val="left"/>
              <w:rPr>
                <w:sz w:val="18"/>
              </w:rPr>
            </w:pPr>
            <w:r>
              <w:t xml:space="preserve">                                        </w:t>
            </w:r>
            <w:r>
              <w:rPr>
                <w:sz w:val="18"/>
              </w:rPr>
              <w:t>Ja                Nej</w:t>
            </w:r>
          </w:p>
          <w:p w14:paraId="4A63B805" w14:textId="39F45E9A" w:rsidR="00085657" w:rsidRDefault="00085657" w:rsidP="00464B39">
            <w:pPr>
              <w:jc w:val="left"/>
              <w:rPr>
                <w:sz w:val="18"/>
              </w:rPr>
            </w:pPr>
          </w:p>
          <w:p w14:paraId="6EDE02EC" w14:textId="77777777" w:rsidR="00085657" w:rsidRDefault="00085657" w:rsidP="00464B39">
            <w:pPr>
              <w:jc w:val="left"/>
              <w:rPr>
                <w:sz w:val="18"/>
              </w:rPr>
            </w:pPr>
          </w:p>
          <w:p w14:paraId="09C8E351" w14:textId="77777777" w:rsidR="00464B39" w:rsidRDefault="00464B39" w:rsidP="00464B39">
            <w:pPr>
              <w:jc w:val="left"/>
              <w:rPr>
                <w:sz w:val="18"/>
              </w:rPr>
            </w:pPr>
          </w:p>
        </w:tc>
      </w:tr>
    </w:tbl>
    <w:p w14:paraId="6DC39FE1" w14:textId="77777777" w:rsidR="003F2F28" w:rsidRPr="00822395" w:rsidRDefault="00214092">
      <w:pPr>
        <w:rPr>
          <w:b/>
          <w:i/>
        </w:rPr>
      </w:pPr>
      <w:r>
        <w:br/>
      </w:r>
      <w:r>
        <w:br/>
      </w:r>
      <w:r>
        <w:br/>
      </w:r>
      <w:r w:rsidRPr="00822395">
        <w:rPr>
          <w:b/>
          <w:i/>
        </w:rPr>
        <w:t>Samtykke</w:t>
      </w:r>
    </w:p>
    <w:p w14:paraId="04D9709B" w14:textId="77777777" w:rsidR="00214092" w:rsidRPr="00280672" w:rsidRDefault="00214092">
      <w:pPr>
        <w:rPr>
          <w:i/>
        </w:rPr>
      </w:pPr>
      <w:r w:rsidRPr="00280672">
        <w:rPr>
          <w:i/>
        </w:rPr>
        <w:t xml:space="preserve">Med min underskrift på denne indstilling om </w:t>
      </w:r>
      <w:r w:rsidR="00822395">
        <w:rPr>
          <w:i/>
        </w:rPr>
        <w:t xml:space="preserve">eventuel tildeling af </w:t>
      </w:r>
      <w:r w:rsidRPr="00280672">
        <w:rPr>
          <w:i/>
        </w:rPr>
        <w:t xml:space="preserve">medalje fra Kjøbenhavns Smedelaug (KSL) erklærer jeg mig for indforstået med, at KSL benytter de af mig afgivne personlige oplysninger til formål, der er direkte knyttet til behandling </w:t>
      </w:r>
      <w:r w:rsidR="00482C67" w:rsidRPr="00280672">
        <w:rPr>
          <w:i/>
        </w:rPr>
        <w:t>og administration af denne indstilling</w:t>
      </w:r>
      <w:r w:rsidRPr="00280672">
        <w:rPr>
          <w:i/>
        </w:rPr>
        <w:t>.</w:t>
      </w:r>
      <w:r w:rsidR="00822395">
        <w:rPr>
          <w:i/>
        </w:rPr>
        <w:br/>
      </w:r>
      <w:r w:rsidRPr="00280672">
        <w:rPr>
          <w:i/>
        </w:rPr>
        <w:t xml:space="preserve"> </w:t>
      </w:r>
    </w:p>
    <w:p w14:paraId="24C19326" w14:textId="77777777" w:rsidR="00214092" w:rsidRPr="00280672" w:rsidRDefault="00214092">
      <w:pPr>
        <w:rPr>
          <w:i/>
        </w:rPr>
      </w:pPr>
      <w:r w:rsidRPr="00280672">
        <w:rPr>
          <w:i/>
        </w:rPr>
        <w:t>Imødekommes inds</w:t>
      </w:r>
      <w:r w:rsidR="00822395">
        <w:rPr>
          <w:i/>
        </w:rPr>
        <w:t>tillingen, vil informationerne blive videregivet til Haandværkerforeningen i København.</w:t>
      </w:r>
      <w:r w:rsidR="00822395">
        <w:rPr>
          <w:i/>
        </w:rPr>
        <w:br/>
      </w:r>
      <w:r w:rsidR="00822395">
        <w:rPr>
          <w:i/>
        </w:rPr>
        <w:br/>
        <w:t>Af</w:t>
      </w:r>
      <w:r w:rsidRPr="00280672">
        <w:rPr>
          <w:i/>
        </w:rPr>
        <w:t xml:space="preserve"> </w:t>
      </w:r>
      <w:r w:rsidR="00822395">
        <w:rPr>
          <w:i/>
        </w:rPr>
        <w:t>regnskabsmæssige hensyn vil informationerne blive gemt i 5 år efter sagens afslutning.</w:t>
      </w:r>
      <w:r w:rsidR="00822395">
        <w:rPr>
          <w:i/>
        </w:rPr>
        <w:br/>
      </w:r>
    </w:p>
    <w:p w14:paraId="3136CC0F" w14:textId="77777777" w:rsidR="00214092" w:rsidRDefault="00214092">
      <w:pPr>
        <w:rPr>
          <w:i/>
        </w:rPr>
      </w:pPr>
      <w:r w:rsidRPr="00280672">
        <w:rPr>
          <w:i/>
        </w:rPr>
        <w:t>Imødekommes indstillingen ikke, vil alle personhenførbare informationer blive</w:t>
      </w:r>
      <w:r w:rsidR="00482C67" w:rsidRPr="00280672">
        <w:rPr>
          <w:i/>
        </w:rPr>
        <w:t xml:space="preserve"> slettet ved sagens afslutning. </w:t>
      </w:r>
    </w:p>
    <w:p w14:paraId="1E3F1838" w14:textId="77777777" w:rsidR="00822395" w:rsidRDefault="00822395">
      <w:pPr>
        <w:rPr>
          <w:i/>
        </w:rPr>
      </w:pPr>
    </w:p>
    <w:p w14:paraId="7590DBBB" w14:textId="77777777" w:rsidR="00822395" w:rsidRDefault="00822395">
      <w:pPr>
        <w:rPr>
          <w:i/>
        </w:rPr>
      </w:pPr>
      <w:r>
        <w:rPr>
          <w:i/>
        </w:rPr>
        <w:t>Du har ret til at anmode Kjøbenhavns Smedelaug</w:t>
      </w:r>
      <w:r w:rsidR="003C4918">
        <w:rPr>
          <w:i/>
        </w:rPr>
        <w:t xml:space="preserve"> (KSL)</w:t>
      </w:r>
      <w:r>
        <w:rPr>
          <w:i/>
        </w:rPr>
        <w:t xml:space="preserve"> om indsigt i, hvilke personoplysninger KSL behandler om dig. Du har også ret til at anmode KSL om at berigtige, slette eller begrænse behandli</w:t>
      </w:r>
      <w:r w:rsidR="003C4918">
        <w:rPr>
          <w:i/>
        </w:rPr>
        <w:t xml:space="preserve">ngen af dine personoplysninger. </w:t>
      </w:r>
      <w:r>
        <w:rPr>
          <w:i/>
        </w:rPr>
        <w:t>Endelig har du ret til at gøre indsigelse mod behandlingen af dine data over for KSL samt at klage til Datatilsynet.</w:t>
      </w:r>
    </w:p>
    <w:p w14:paraId="514A8866" w14:textId="77777777" w:rsidR="00822395" w:rsidRDefault="00822395">
      <w:pPr>
        <w:rPr>
          <w:i/>
        </w:rPr>
      </w:pPr>
    </w:p>
    <w:p w14:paraId="335F8773" w14:textId="77777777" w:rsidR="00822395" w:rsidRPr="00280672" w:rsidRDefault="00822395">
      <w:pPr>
        <w:rPr>
          <w:i/>
        </w:rPr>
      </w:pPr>
      <w:r>
        <w:rPr>
          <w:i/>
        </w:rPr>
        <w:t xml:space="preserve">Du kan kontakte KSL på denne adresse: Kjøbenhavns Smedelaug, H. C. Andersens Boulevard 18, 1787 København V eller telefon 3377 3377. </w:t>
      </w:r>
    </w:p>
    <w:sectPr w:rsidR="00822395" w:rsidRPr="00280672" w:rsidSect="00085657">
      <w:footerReference w:type="even" r:id="rId15"/>
      <w:footerReference w:type="default" r:id="rId16"/>
      <w:footerReference w:type="first" r:id="rId17"/>
      <w:pgSz w:w="11907" w:h="16840" w:code="9"/>
      <w:pgMar w:top="851" w:right="567" w:bottom="425" w:left="567" w:header="708" w:footer="708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0E968" w14:textId="77777777" w:rsidR="0054575A" w:rsidRDefault="0054575A">
      <w:r>
        <w:separator/>
      </w:r>
    </w:p>
  </w:endnote>
  <w:endnote w:type="continuationSeparator" w:id="0">
    <w:p w14:paraId="6EBF44B4" w14:textId="77777777" w:rsidR="0054575A" w:rsidRDefault="0054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Century Schoolbook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Frutiger 55 Roman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6635" w14:textId="77777777" w:rsidR="003F2F28" w:rsidRDefault="007F3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2F2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2F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24F1E6" w14:textId="77777777" w:rsidR="003F2F28" w:rsidRDefault="003F2F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340A9" w14:textId="6E9F474A" w:rsidR="00085657" w:rsidRDefault="00085657">
    <w:pPr>
      <w:pStyle w:val="Footer"/>
      <w:jc w:val="right"/>
    </w:pPr>
    <w:r>
      <w:t>Side</w:t>
    </w:r>
    <w:sdt>
      <w:sdtPr>
        <w:id w:val="876662535"/>
        <w:docPartObj>
          <w:docPartGallery w:val="Page Numbers (Bottom of Page)"/>
          <w:docPartUnique/>
        </w:docPartObj>
      </w:sdtPr>
      <w:sdtEndPr/>
      <w:sdtContent>
        <w:sdt>
          <w:sdtPr>
            <w:id w:val="100233078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7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7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3F3EC30" w14:textId="77777777" w:rsidR="003F2F28" w:rsidRDefault="003F2F2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66279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A9CE89" w14:textId="05B91AA0" w:rsidR="00085657" w:rsidRDefault="00085657">
            <w:pPr>
              <w:pStyle w:val="Footer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AE5522" w14:textId="60ADE6BD" w:rsidR="00085657" w:rsidRDefault="00085657" w:rsidP="0008565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BED1E" w14:textId="77777777" w:rsidR="0054575A" w:rsidRDefault="0054575A">
      <w:r>
        <w:separator/>
      </w:r>
    </w:p>
  </w:footnote>
  <w:footnote w:type="continuationSeparator" w:id="0">
    <w:p w14:paraId="69ACB209" w14:textId="77777777" w:rsidR="0054575A" w:rsidRDefault="00545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25B02"/>
    <w:multiLevelType w:val="singleLevel"/>
    <w:tmpl w:val="30D4A7EC"/>
    <w:lvl w:ilvl="0">
      <w:start w:val="178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imUh1MdZ5WZvnRspgzWunmgDZPgStXlCryud5koqjQzdWijgez3ed0qRDWA00XpRc84MyGQxMLrrBLwfqjlP+w==" w:salt="+epG5gxjj+W/f5Cq+xWkpQ=="/>
  <w:defaultTabStop w:val="720"/>
  <w:autoHyphenation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248"/>
    <w:rsid w:val="00014979"/>
    <w:rsid w:val="00085657"/>
    <w:rsid w:val="000B6252"/>
    <w:rsid w:val="000E2881"/>
    <w:rsid w:val="000E582B"/>
    <w:rsid w:val="001622F4"/>
    <w:rsid w:val="00214092"/>
    <w:rsid w:val="002476D3"/>
    <w:rsid w:val="00280672"/>
    <w:rsid w:val="002B3F50"/>
    <w:rsid w:val="002E6922"/>
    <w:rsid w:val="00387780"/>
    <w:rsid w:val="003B7E7E"/>
    <w:rsid w:val="003C4918"/>
    <w:rsid w:val="003D27AC"/>
    <w:rsid w:val="003F2F28"/>
    <w:rsid w:val="00406336"/>
    <w:rsid w:val="00464B39"/>
    <w:rsid w:val="00482C67"/>
    <w:rsid w:val="004A75B1"/>
    <w:rsid w:val="00520D09"/>
    <w:rsid w:val="0054575A"/>
    <w:rsid w:val="005E15DF"/>
    <w:rsid w:val="0061226F"/>
    <w:rsid w:val="0064555B"/>
    <w:rsid w:val="00650730"/>
    <w:rsid w:val="006B0050"/>
    <w:rsid w:val="006B155E"/>
    <w:rsid w:val="00710399"/>
    <w:rsid w:val="00716C4A"/>
    <w:rsid w:val="00757858"/>
    <w:rsid w:val="0076256C"/>
    <w:rsid w:val="007B7173"/>
    <w:rsid w:val="007F3409"/>
    <w:rsid w:val="007F4248"/>
    <w:rsid w:val="00822395"/>
    <w:rsid w:val="00827D59"/>
    <w:rsid w:val="008B6CB5"/>
    <w:rsid w:val="0097653C"/>
    <w:rsid w:val="00A36788"/>
    <w:rsid w:val="00A81009"/>
    <w:rsid w:val="00AF1F11"/>
    <w:rsid w:val="00BA63FE"/>
    <w:rsid w:val="00C06C48"/>
    <w:rsid w:val="00C43980"/>
    <w:rsid w:val="00C97B40"/>
    <w:rsid w:val="00D31BCF"/>
    <w:rsid w:val="00D36F1C"/>
    <w:rsid w:val="00DA0253"/>
    <w:rsid w:val="00E15668"/>
    <w:rsid w:val="00E2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38F9EC"/>
  <w15:docId w15:val="{84D79F30-CEDA-4C8A-AC00-707D56F8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3F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jc w:val="both"/>
    </w:pPr>
    <w:rPr>
      <w:rFonts w:ascii="NewCenturySchlbk" w:hAnsi="NewCenturySchlbk"/>
      <w:sz w:val="23"/>
    </w:rPr>
  </w:style>
  <w:style w:type="paragraph" w:styleId="Heading1">
    <w:name w:val="heading 1"/>
    <w:basedOn w:val="Normal"/>
    <w:next w:val="Normal"/>
    <w:qFormat/>
    <w:rsid w:val="00BA63FE"/>
    <w:pPr>
      <w:keepNext/>
      <w:suppressAutoHyphens/>
      <w:spacing w:after="212" w:line="332" w:lineRule="exact"/>
      <w:jc w:val="left"/>
      <w:outlineLvl w:val="0"/>
    </w:pPr>
    <w:rPr>
      <w:rFonts w:ascii="Frutiger 55 Roman" w:hAnsi="Frutiger 55 Roman"/>
      <w:b/>
      <w:kern w:val="28"/>
      <w:sz w:val="36"/>
    </w:rPr>
  </w:style>
  <w:style w:type="paragraph" w:styleId="Heading2">
    <w:name w:val="heading 2"/>
    <w:basedOn w:val="Normal"/>
    <w:next w:val="Normal"/>
    <w:qFormat/>
    <w:rsid w:val="00BA63FE"/>
    <w:pPr>
      <w:keepNext/>
      <w:suppressAutoHyphens/>
      <w:spacing w:before="272"/>
      <w:jc w:val="left"/>
      <w:outlineLvl w:val="1"/>
    </w:pPr>
    <w:rPr>
      <w:rFonts w:ascii="Frutiger 55 Roman" w:hAnsi="Frutiger 55 Roman"/>
      <w:b/>
      <w:sz w:val="24"/>
    </w:rPr>
  </w:style>
  <w:style w:type="paragraph" w:styleId="Heading3">
    <w:name w:val="heading 3"/>
    <w:basedOn w:val="Normal"/>
    <w:next w:val="Normal"/>
    <w:qFormat/>
    <w:rsid w:val="00BA63FE"/>
    <w:pPr>
      <w:keepNext/>
      <w:suppressAutoHyphens/>
      <w:spacing w:before="272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A63FE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BA63FE"/>
    <w:pPr>
      <w:keepNext/>
      <w:jc w:val="center"/>
      <w:outlineLvl w:val="4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ngendeindryk">
    <w:name w:val="_Hængende indryk"/>
    <w:basedOn w:val="Normal"/>
    <w:rsid w:val="00BA63FE"/>
    <w:pPr>
      <w:ind w:left="851" w:hanging="851"/>
    </w:pPr>
  </w:style>
  <w:style w:type="paragraph" w:customStyle="1" w:styleId="Overskrift1">
    <w:name w:val="_Overskrift 1"/>
    <w:basedOn w:val="Heading1"/>
    <w:next w:val="Normal"/>
    <w:rsid w:val="00BA63FE"/>
    <w:pPr>
      <w:outlineLvl w:val="9"/>
    </w:pPr>
  </w:style>
  <w:style w:type="paragraph" w:customStyle="1" w:styleId="Overskrift2">
    <w:name w:val="_Overskrift 2"/>
    <w:basedOn w:val="Heading2"/>
    <w:next w:val="Normal"/>
    <w:rsid w:val="00BA63FE"/>
    <w:pPr>
      <w:outlineLvl w:val="9"/>
    </w:pPr>
  </w:style>
  <w:style w:type="paragraph" w:customStyle="1" w:styleId="Overskrift3">
    <w:name w:val="_Overskrift 3"/>
    <w:basedOn w:val="Heading3"/>
    <w:next w:val="Normal"/>
    <w:rsid w:val="00BA63FE"/>
    <w:pPr>
      <w:outlineLvl w:val="9"/>
    </w:pPr>
  </w:style>
  <w:style w:type="paragraph" w:styleId="Footer">
    <w:name w:val="footer"/>
    <w:basedOn w:val="Normal"/>
    <w:link w:val="FooterChar"/>
    <w:uiPriority w:val="99"/>
    <w:rsid w:val="00BA63FE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BA63FE"/>
    <w:pPr>
      <w:tabs>
        <w:tab w:val="center" w:pos="4153"/>
        <w:tab w:val="right" w:pos="8306"/>
      </w:tabs>
    </w:pPr>
  </w:style>
  <w:style w:type="paragraph" w:styleId="MacroText">
    <w:name w:val="macro"/>
    <w:semiHidden/>
    <w:rsid w:val="00BA63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styleId="PageNumber">
    <w:name w:val="page number"/>
    <w:basedOn w:val="DefaultParagraphFont"/>
    <w:rsid w:val="00BA63FE"/>
  </w:style>
  <w:style w:type="paragraph" w:styleId="BalloonText">
    <w:name w:val="Balloon Text"/>
    <w:basedOn w:val="Normal"/>
    <w:semiHidden/>
    <w:rsid w:val="00BA63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7858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85657"/>
    <w:rPr>
      <w:rFonts w:ascii="NewCenturySchlbk" w:hAnsi="NewCenturySchlbk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sl@di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1C1E4958ED04541B458B2DE9C0217CE" ma:contentTypeVersion="3" ma:contentTypeDescription="GetOrganized dokument" ma:contentTypeScope="" ma:versionID="0cc6e206d19820d44d82006a168ef8bf">
  <xsd:schema xmlns:xsd="http://www.w3.org/2001/XMLSchema" xmlns:xs="http://www.w3.org/2001/XMLSchema" xmlns:p="http://schemas.microsoft.com/office/2006/metadata/properties" xmlns:ns1="http://schemas.microsoft.com/sharepoint/v3" xmlns:ns2="1A35BF16-EA3E-490B-8230-CA890FF72022" xmlns:ns3="a298267e-cc4b-4c19-a7fa-c569e3c6768f" xmlns:ns4="1a35bf16-ea3e-490b-8230-ca890ff72022" targetNamespace="http://schemas.microsoft.com/office/2006/metadata/properties" ma:root="true" ma:fieldsID="0fab7675472b3d25aaf7c1d76129c982" ns1:_="" ns2:_="" ns3:_="" ns4:_="">
    <xsd:import namespace="http://schemas.microsoft.com/sharepoint/v3"/>
    <xsd:import namespace="1A35BF16-EA3E-490B-8230-CA890FF72022"/>
    <xsd:import namespace="a298267e-cc4b-4c19-a7fa-c569e3c6768f"/>
    <xsd:import namespace="1a35bf16-ea3e-490b-8230-ca890ff72022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1:DokumentAnsvarlig" minOccurs="0"/>
                <xsd:element ref="ns2:Korrespondance" minOccurs="0"/>
                <xsd:element ref="ns2:BrevDato" minOccurs="0"/>
                <xsd:element ref="ns2:Sender" minOccurs="0"/>
                <xsd:element ref="ns2:Recipient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je37f5ad88974fd29d0fd39396bca15b" minOccurs="0"/>
                <xsd:element ref="ns3:TaxCatchAll" minOccurs="0"/>
                <xsd:element ref="ns2:dbf51905fc4c476b80e445a18fd28b89" minOccurs="0"/>
                <xsd:element ref="ns1:CCMConversation" minOccurs="0"/>
                <xsd:element ref="ns2:Afsender_x003a_DI_x0020_nummer" minOccurs="0"/>
                <xsd:element ref="ns2:Modtagere_x003a_DI_x0020_nummer" minOccurs="0"/>
                <xsd:element ref="ns2:acd3fb1e06164cd09d5ed7cd141fe8f7" minOccurs="0"/>
                <xsd:element ref="ns2:e3500a0ec7294ab5a952ab7116514286" minOccurs="0"/>
                <xsd:element ref="ns1:CCMCognitiveType" minOccurs="0"/>
                <xsd:element ref="ns1:CCMVisualId" minOccurs="0"/>
                <xsd:element ref="ns4:Afsender_x003a_Mailadresse" minOccurs="0"/>
                <xsd:element ref="ns4:Modtagere_x003a_Mailadres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Ansvarlig" ma:index="3" nillable="true" ma:displayName="Dokument ansvarlig" ma:list="UserInfo" ma:SharePointGroup="0" ma:internalName="Dokument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TemplateID" ma:index="2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internalName="CCMConversation" ma:readOnly="true">
      <xsd:simpleType>
        <xsd:restriction base="dms:Text"/>
      </xsd:simpleType>
    </xsd:element>
    <xsd:element name="CCMCognitiveType" ma:index="41" nillable="true" ma:displayName="CognitiveType" ma:decimals="0" ma:internalName="CCMCognitiveType" ma:readOnly="false">
      <xsd:simpleType>
        <xsd:restriction base="dms:Number"/>
      </xsd:simpleType>
    </xsd:element>
    <xsd:element name="CCMVisualId" ma:index="42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5BF16-EA3E-490B-8230-CA890FF72022" elementFormDefault="qualified">
    <xsd:import namespace="http://schemas.microsoft.com/office/2006/documentManagement/types"/>
    <xsd:import namespace="http://schemas.microsoft.com/office/infopath/2007/PartnerControls"/>
    <xsd:element name="Classification" ma:index="1" nillable="true" ma:displayName="Klassifik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6" nillable="true" ma:displayName="Korrespondance" ma:default="Intern" ma:format="Dropdown" ma:internalName="Korrespondance">
      <xsd:simpleType>
        <xsd:restriction base="dms:Choice">
          <xsd:enumeration value="Indgående"/>
          <xsd:enumeration value="Udgående"/>
          <xsd:enumeration value="Intern"/>
        </xsd:restriction>
      </xsd:simpleType>
    </xsd:element>
    <xsd:element name="BrevDato" ma:index="7" nillable="true" ma:displayName="Brevdato" ma:default="[today]" ma:format="DateOnly" ma:internalName="BrevDato">
      <xsd:simpleType>
        <xsd:restriction base="dms:DateTime"/>
      </xsd:simpleType>
    </xsd:element>
    <xsd:element name="Sender" ma:index="8" nillable="true" ma:displayName="Afsender" ma:list="{7901B57E-36E8-49D5-B7B9-A0A62CED87D5}" ma:internalName="Sender" ma:readOnly="false" ma:showField="Relationsnavn">
      <xsd:simpleType>
        <xsd:restriction base="dms:Lookup"/>
      </xsd:simpleType>
    </xsd:element>
    <xsd:element name="Recipient" ma:index="9" nillable="true" ma:displayName="Modtagere" ma:list="{7901B57E-36E8-49D5-B7B9-A0A62CED87D5}" ma:internalName="Recipient" ma:readOnly="false" ma:showField="Relation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37f5ad88974fd29d0fd39396bca15b" ma:index="31" nillable="true" ma:taxonomy="true" ma:internalName="je37f5ad88974fd29d0fd39396bca15b" ma:taxonomyFieldName="Emneord" ma:displayName="Emneord" ma:default="283;#SKUEMESTRE|93fbf806-9f26-4819-8137-9ebb4918c0c0;#284;#MEDLEMSFORENING|7667c3f7-d2e8-487e-b4ac-b4e3cd58225f;#173;#BESTYRELSE|a452f000-5438-4cf9-9484-242230a9f041" ma:fieldId="{3e37f5ad-8897-4fd2-9d0f-d39396bca15b}" ma:taxonomyMulti="true" ma:sspId="1175f021-6394-480f-bd74-6e19f098a40a" ma:termSetId="47cd2d9d-2658-42cf-b898-2017e6d0e2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f51905fc4c476b80e445a18fd28b89" ma:index="33" nillable="true" ma:taxonomy="true" ma:internalName="dbf51905fc4c476b80e445a18fd28b89" ma:taxonomyFieldName="Dokumenttype" ma:displayName="Dokumenttype" ma:default="" ma:fieldId="{dbf51905-fc4c-476b-80e4-45a18fd28b89}" ma:sspId="1175f021-6394-480f-bd74-6e19f098a40a" ma:termSetId="83cf7dff-1c62-40c3-b5c2-ee10c49d25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sender_x003a_DI_x0020_nummer" ma:index="35" nillable="true" ma:displayName="Afsender:DI nummer" ma:list="{7901B57E-36E8-49D5-B7B9-A0A62CED87D5}" ma:internalName="Afsender_x003a_DI_x0020_nummer" ma:readOnly="true" ma:showField="DInr" ma:web="">
      <xsd:simpleType>
        <xsd:restriction base="dms:Lookup"/>
      </xsd:simpleType>
    </xsd:element>
    <xsd:element name="Modtagere_x003a_DI_x0020_nummer" ma:index="36" nillable="true" ma:displayName="Modtagere:DI nummer" ma:list="{7901B57E-36E8-49D5-B7B9-A0A62CED87D5}" ma:internalName="Modtagere_x003a_DI_x0020_nummer" ma:readOnly="true" ma:showField="DInr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d3fb1e06164cd09d5ed7cd141fe8f7" ma:index="37" nillable="true" ma:taxonomy="true" ma:internalName="acd3fb1e06164cd09d5ed7cd141fe8f7" ma:taxonomyFieldName="Department" ma:displayName="Afdeling" ma:default="" ma:fieldId="{acd3fb1e-0616-4cd0-9d5e-d7cd141fe8f7}" ma:sspId="1175f021-6394-480f-bd74-6e19f098a40a" ma:termSetId="264c202f-55e2-4396-a535-534e97af2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00a0ec7294ab5a952ab7116514286" ma:index="39" nillable="true" ma:taxonomy="true" ma:internalName="e3500a0ec7294ab5a952ab7116514286" ma:taxonomyFieldName="Omr_x00e5_de" ma:displayName="Område" ma:default="" ma:fieldId="{e3500a0e-c729-4ab5-a952-ab7116514286}" ma:taxonomyMulti="true" ma:sspId="1175f021-6394-480f-bd74-6e19f098a40a" ma:termSetId="6e8a61fe-69bf-4a0f-80e9-d257a2887d3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8267e-cc4b-4c19-a7fa-c569e3c6768f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167b857f-0a76-4cb5-8e16-dc80c390cf43}" ma:internalName="TaxCatchAll" ma:showField="CatchAllData" ma:web="a298267e-cc4b-4c19-a7fa-c569e3c67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5bf16-ea3e-490b-8230-ca890ff72022" elementFormDefault="qualified">
    <xsd:import namespace="http://schemas.microsoft.com/office/2006/documentManagement/types"/>
    <xsd:import namespace="http://schemas.microsoft.com/office/infopath/2007/PartnerControls"/>
    <xsd:element name="Afsender_x003a_Mailadresse" ma:index="43" nillable="true" ma:displayName="Afsender:Mailadresse" ma:list="{7901B57E-36E8-49D5-B7B9-A0A62CED87D5}" ma:internalName="Afsender_x003a_Mailadresse" ma:readOnly="true" ma:showField="Email" ma:web="7862def4-5d66-4d81-b953-0e791934a5bd">
      <xsd:simpleType>
        <xsd:restriction base="dms:Lookup"/>
      </xsd:simpleType>
    </xsd:element>
    <xsd:element name="Modtagere_x003a_Mailadresse" ma:index="44" nillable="true" ma:displayName="Modtagere:Mailadresse" ma:list="{7901B57E-36E8-49D5-B7B9-A0A62CED87D5}" ma:internalName="Modtagere_x003a_Mailadresse" ma:readOnly="true" ma:showField="Email" ma:web="7862def4-5d66-4d81-b953-0e791934a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dhol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3500a0ec7294ab5a952ab7116514286 xmlns="1A35BF16-EA3E-490B-8230-CA890FF72022">
      <Terms xmlns="http://schemas.microsoft.com/office/infopath/2007/PartnerControls"/>
    </e3500a0ec7294ab5a952ab7116514286>
    <Sender xmlns="1A35BF16-EA3E-490B-8230-CA890FF72022" xsi:nil="true"/>
    <Korrespondance xmlns="1A35BF16-EA3E-490B-8230-CA890FF72022">Intern</Korrespondance>
    <Classification xmlns="1A35BF16-EA3E-490B-8230-CA890FF72022" xsi:nil="true"/>
    <acd3fb1e06164cd09d5ed7cd141fe8f7 xmlns="1A35BF16-EA3E-490B-8230-CA890FF720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lemsforeninger</TermName>
          <TermId xmlns="http://schemas.microsoft.com/office/infopath/2007/PartnerControls">910e975b-cbc8-4b71-91fb-621c7cd157bc</TermId>
        </TermInfo>
      </Terms>
    </acd3fb1e06164cd09d5ed7cd141fe8f7>
    <DokumentAnsvarlig xmlns="http://schemas.microsoft.com/sharepoint/v3">
      <UserInfo>
        <DisplayName>Ole Christensen</DisplayName>
        <AccountId>170</AccountId>
        <AccountType/>
      </UserInfo>
    </DokumentAnsvarlig>
    <Recipient xmlns="1A35BF16-EA3E-490B-8230-CA890FF72022"/>
    <TaxCatchAll xmlns="a298267e-cc4b-4c19-a7fa-c569e3c6768f">
      <Value>222</Value>
      <Value>173</Value>
      <Value>284</Value>
      <Value>283</Value>
    </TaxCatchAll>
    <je37f5ad88974fd29d0fd39396bca15b xmlns="1A35BF16-EA3E-490B-8230-CA890FF720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UEMESTRE</TermName>
          <TermId xmlns="http://schemas.microsoft.com/office/infopath/2007/PartnerControls">93fbf806-9f26-4819-8137-9ebb4918c0c0</TermId>
        </TermInfo>
        <TermInfo xmlns="http://schemas.microsoft.com/office/infopath/2007/PartnerControls">
          <TermName xmlns="http://schemas.microsoft.com/office/infopath/2007/PartnerControls">MEDLEMSFORENING</TermName>
          <TermId xmlns="http://schemas.microsoft.com/office/infopath/2007/PartnerControls">7667c3f7-d2e8-487e-b4ac-b4e3cd58225f</TermId>
        </TermInfo>
        <TermInfo xmlns="http://schemas.microsoft.com/office/infopath/2007/PartnerControls">
          <TermName xmlns="http://schemas.microsoft.com/office/infopath/2007/PartnerControls">BESTYRELSE</TermName>
          <TermId xmlns="http://schemas.microsoft.com/office/infopath/2007/PartnerControls">a452f000-5438-4cf9-9484-242230a9f041</TermId>
        </TermInfo>
      </Terms>
    </je37f5ad88974fd29d0fd39396bca15b>
    <BrevDato xmlns="1A35BF16-EA3E-490B-8230-CA890FF72022">2015-03-11T23:00:00+00:00</BrevDato>
    <dbf51905fc4c476b80e445a18fd28b89 xmlns="1A35BF16-EA3E-490B-8230-CA890FF72022">
      <Terms xmlns="http://schemas.microsoft.com/office/infopath/2007/PartnerControls"/>
    </dbf51905fc4c476b80e445a18fd28b89>
    <DocID xmlns="http://schemas.microsoft.com/sharepoint/v3">4168335</DocID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CaseID xmlns="http://schemas.microsoft.com/sharepoint/v3">DI-2015-04528</CaseID>
    <Related xmlns="http://schemas.microsoft.com/sharepoint/v3">false</Related>
    <Finalized xmlns="http://schemas.microsoft.com/sharepoint/v3">false</Finalized>
    <CCMSystemID xmlns="http://schemas.microsoft.com/sharepoint/v3">35cd2af4-0882-4585-8cee-45a46aa5275b</CCMSystemID>
    <CCMTemplateID xmlns="http://schemas.microsoft.com/sharepoint/v3">0</CCMTemplateID>
    <CCMCognitiveType xmlns="http://schemas.microsoft.com/sharepoint/v3" xsi:nil="true"/>
    <CCMVisualId xmlns="http://schemas.microsoft.com/sharepoint/v3">DI-2015-04528</CCMVisual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1A76-103E-449C-8084-72A075542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35BF16-EA3E-490B-8230-CA890FF72022"/>
    <ds:schemaRef ds:uri="a298267e-cc4b-4c19-a7fa-c569e3c6768f"/>
    <ds:schemaRef ds:uri="1a35bf16-ea3e-490b-8230-ca890ff72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AD919-CA97-4B9B-8BC9-98A3C1B2973F}">
  <ds:schemaRefs>
    <ds:schemaRef ds:uri="http://schemas.microsoft.com/office/2006/metadata/properties"/>
    <ds:schemaRef ds:uri="http://schemas.microsoft.com/office/infopath/2007/PartnerControls"/>
    <ds:schemaRef ds:uri="1A35BF16-EA3E-490B-8230-CA890FF72022"/>
    <ds:schemaRef ds:uri="http://schemas.microsoft.com/sharepoint/v3"/>
    <ds:schemaRef ds:uri="a298267e-cc4b-4c19-a7fa-c569e3c6768f"/>
  </ds:schemaRefs>
</ds:datastoreItem>
</file>

<file path=customXml/itemProps3.xml><?xml version="1.0" encoding="utf-8"?>
<ds:datastoreItem xmlns:ds="http://schemas.openxmlformats.org/officeDocument/2006/customXml" ds:itemID="{880C6E8C-4B30-403D-AC5E-C8CD158FAF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713FC-CE90-472F-9820-0ADF8416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916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kema</vt:lpstr>
    </vt:vector>
  </TitlesOfParts>
  <Company> 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kema</dc:title>
  <dc:subject/>
  <dc:creator>OC</dc:creator>
  <cp:keywords/>
  <cp:lastModifiedBy>Simone S. Nielsen</cp:lastModifiedBy>
  <cp:revision>2</cp:revision>
  <cp:lastPrinted>2018-07-24T06:48:00Z</cp:lastPrinted>
  <dcterms:created xsi:type="dcterms:W3CDTF">2019-11-04T09:41:00Z</dcterms:created>
  <dcterms:modified xsi:type="dcterms:W3CDTF">2019-11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11C1E4958ED04541B458B2DE9C0217CE</vt:lpwstr>
  </property>
  <property fmtid="{D5CDD505-2E9C-101B-9397-08002B2CF9AE}" pid="3" name="Dokumenttype">
    <vt:lpwstr/>
  </property>
  <property fmtid="{D5CDD505-2E9C-101B-9397-08002B2CF9AE}" pid="4" name="Emneord">
    <vt:lpwstr>283;#SKUEMESTRE|93fbf806-9f26-4819-8137-9ebb4918c0c0;#284;#MEDLEMSFORENING|7667c3f7-d2e8-487e-b4ac-b4e3cd58225f;#173;#BESTYRELSE|a452f000-5438-4cf9-9484-242230a9f041</vt:lpwstr>
  </property>
  <property fmtid="{D5CDD505-2E9C-101B-9397-08002B2CF9AE}" pid="5" name="Område">
    <vt:lpwstr/>
  </property>
  <property fmtid="{D5CDD505-2E9C-101B-9397-08002B2CF9AE}" pid="6" name="CCMSystem">
    <vt:lpwstr> </vt:lpwstr>
  </property>
  <property fmtid="{D5CDD505-2E9C-101B-9397-08002B2CF9AE}" pid="7" name="Department">
    <vt:lpwstr>222;#Medlemsforeninger|910e975b-cbc8-4b71-91fb-621c7cd157bc</vt:lpwstr>
  </property>
  <property fmtid="{D5CDD505-2E9C-101B-9397-08002B2CF9AE}" pid="8" name="CCMEventContext">
    <vt:lpwstr>da401df9-3bab-44fb-80fd-7862c5bb8415</vt:lpwstr>
  </property>
  <property fmtid="{D5CDD505-2E9C-101B-9397-08002B2CF9AE}" pid="9" name="CCMIsSharedOnOneDrive">
    <vt:bool>false</vt:bool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</Properties>
</file>